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5330"/>
        <w:gridCol w:w="1815"/>
        <w:gridCol w:w="13"/>
        <w:gridCol w:w="6068"/>
      </w:tblGrid>
      <w:tr w:rsidR="00904FB7" w:rsidTr="00456E03">
        <w:trPr>
          <w:trHeight w:val="131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904FB7" w:rsidRPr="004E785A" w:rsidRDefault="00904FB7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名</w:t>
            </w:r>
          </w:p>
        </w:tc>
        <w:tc>
          <w:tcPr>
            <w:tcW w:w="5330" w:type="dxa"/>
            <w:vAlign w:val="center"/>
          </w:tcPr>
          <w:p w:rsidR="00904FB7" w:rsidRPr="00C46B8A" w:rsidRDefault="00C46B8A" w:rsidP="00AC7F32">
            <w:pPr>
              <w:rPr>
                <w:rFonts w:asciiTheme="majorEastAsia" w:eastAsiaTheme="majorEastAsia" w:hAnsiTheme="majorEastAsia"/>
              </w:rPr>
            </w:pPr>
            <w:r w:rsidRPr="00C46B8A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904FB7" w:rsidRDefault="00FB555B" w:rsidP="00904FB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C90A7" wp14:editId="12265B5E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-524510</wp:posOffset>
                      </wp:positionV>
                      <wp:extent cx="1552575" cy="4476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61EF" w:rsidRPr="002861EF" w:rsidRDefault="002861EF" w:rsidP="002861E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861E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企業</w:t>
                                  </w:r>
                                  <w:r w:rsidRPr="002861E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ＰＲ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90A7" id="正方形/長方形 2" o:spid="_x0000_s1026" style="position:absolute;left:0;text-align:left;margin-left:-21.75pt;margin-top:-41.3pt;width:122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" filled="f" stroked="f" strokeweight="2pt">
                      <v:textbox>
                        <w:txbxContent>
                          <w:p w:rsidR="002861EF" w:rsidRPr="002861EF" w:rsidRDefault="002861EF" w:rsidP="002861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861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企業</w:t>
                            </w:r>
                            <w:r w:rsidRPr="00286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ＰＲシ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4FB7">
              <w:rPr>
                <w:rFonts w:ascii="HG丸ｺﾞｼｯｸM-PRO" w:eastAsia="HG丸ｺﾞｼｯｸM-PRO" w:hAnsi="HG丸ｺﾞｼｯｸM-PRO" w:hint="eastAsia"/>
                <w:b/>
              </w:rPr>
              <w:t>ハローワーク名</w:t>
            </w:r>
          </w:p>
          <w:p w:rsidR="00904FB7" w:rsidRPr="004E785A" w:rsidRDefault="00904FB7" w:rsidP="00904F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求人番号</w:t>
            </w:r>
          </w:p>
        </w:tc>
        <w:tc>
          <w:tcPr>
            <w:tcW w:w="6081" w:type="dxa"/>
            <w:gridSpan w:val="2"/>
            <w:vAlign w:val="center"/>
          </w:tcPr>
          <w:p w:rsidR="00904FB7" w:rsidRPr="00C46B8A" w:rsidRDefault="00C46B8A" w:rsidP="00904FB7">
            <w:pPr>
              <w:rPr>
                <w:rFonts w:asciiTheme="majorEastAsia" w:eastAsiaTheme="majorEastAsia" w:hAnsiTheme="majorEastAsia"/>
              </w:rPr>
            </w:pPr>
            <w:r w:rsidRPr="00C46B8A">
              <w:rPr>
                <w:rFonts w:asciiTheme="majorEastAsia" w:eastAsiaTheme="majorEastAsia" w:hAnsiTheme="majorEastAsia" w:hint="eastAsia"/>
              </w:rPr>
              <w:t>※</w:t>
            </w:r>
          </w:p>
          <w:p w:rsidR="00C139CA" w:rsidRDefault="00C46B8A" w:rsidP="00904FB7">
            <w:pPr>
              <w:rPr>
                <w:rFonts w:asciiTheme="majorEastAsia" w:eastAsiaTheme="majorEastAsia" w:hAnsiTheme="majorEastAsia"/>
              </w:rPr>
            </w:pPr>
            <w:r w:rsidRPr="00C46B8A">
              <w:rPr>
                <w:rFonts w:asciiTheme="majorEastAsia" w:eastAsiaTheme="majorEastAsia" w:hAnsiTheme="majorEastAsia" w:hint="eastAsia"/>
              </w:rPr>
              <w:t>※</w:t>
            </w:r>
          </w:p>
          <w:p w:rsidR="00456E03" w:rsidRPr="00456E03" w:rsidRDefault="00456E03" w:rsidP="00456E0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6E03">
              <w:rPr>
                <w:rFonts w:asciiTheme="majorEastAsia" w:eastAsiaTheme="majorEastAsia" w:hAnsiTheme="majorEastAsia" w:hint="eastAsia"/>
                <w:sz w:val="18"/>
                <w:szCs w:val="18"/>
              </w:rPr>
              <w:t>※興味のある方は上記求人番号の求人票をご覧下さい（連絡先記載有）</w:t>
            </w:r>
          </w:p>
        </w:tc>
      </w:tr>
      <w:tr w:rsidR="00652B1E" w:rsidTr="00456E03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4531D" w:rsidRPr="004E785A" w:rsidRDefault="007D3AC1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職種</w:t>
            </w:r>
          </w:p>
        </w:tc>
        <w:tc>
          <w:tcPr>
            <w:tcW w:w="5330" w:type="dxa"/>
            <w:vAlign w:val="center"/>
          </w:tcPr>
          <w:p w:rsidR="0014531D" w:rsidRPr="00C46B8A" w:rsidRDefault="00C46B8A" w:rsidP="00AC7F32">
            <w:pPr>
              <w:rPr>
                <w:rFonts w:asciiTheme="majorEastAsia" w:eastAsiaTheme="majorEastAsia" w:hAnsiTheme="majorEastAsia"/>
              </w:rPr>
            </w:pPr>
            <w:r w:rsidRPr="00C46B8A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1828" w:type="dxa"/>
            <w:gridSpan w:val="2"/>
            <w:shd w:val="clear" w:color="auto" w:fill="D9D9D9" w:themeFill="background1" w:themeFillShade="D9"/>
            <w:vAlign w:val="center"/>
          </w:tcPr>
          <w:p w:rsidR="0014531D" w:rsidRPr="004E785A" w:rsidRDefault="007D3AC1" w:rsidP="00644A8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勤務地</w:t>
            </w:r>
          </w:p>
        </w:tc>
        <w:tc>
          <w:tcPr>
            <w:tcW w:w="6068" w:type="dxa"/>
            <w:vAlign w:val="center"/>
          </w:tcPr>
          <w:p w:rsidR="0014531D" w:rsidRPr="00A96FD4" w:rsidRDefault="00C46B8A" w:rsidP="00AC7F32">
            <w:pPr>
              <w:rPr>
                <w:rFonts w:asciiTheme="majorEastAsia" w:eastAsiaTheme="majorEastAsia" w:hAnsiTheme="majorEastAsia"/>
              </w:rPr>
            </w:pPr>
            <w:r w:rsidRPr="00A96FD4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14531D" w:rsidTr="00456E03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4531D" w:rsidRPr="00BA3772" w:rsidRDefault="00BA3772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A37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内容</w:t>
            </w:r>
          </w:p>
        </w:tc>
        <w:tc>
          <w:tcPr>
            <w:tcW w:w="13226" w:type="dxa"/>
            <w:gridSpan w:val="4"/>
            <w:vAlign w:val="center"/>
          </w:tcPr>
          <w:p w:rsidR="0014531D" w:rsidRPr="004E785A" w:rsidRDefault="00C46B8A" w:rsidP="00AC7F3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B036C0" w:rsidRPr="002936D8" w:rsidTr="00456E03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B036C0" w:rsidRPr="004E785A" w:rsidRDefault="00B036C0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PR</w:t>
            </w:r>
          </w:p>
        </w:tc>
        <w:tc>
          <w:tcPr>
            <w:tcW w:w="13226" w:type="dxa"/>
            <w:gridSpan w:val="4"/>
          </w:tcPr>
          <w:p w:rsidR="00B036C0" w:rsidRPr="00B33526" w:rsidRDefault="00BB117F" w:rsidP="008909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アピール</w:t>
            </w:r>
            <w:r w:rsidR="0037063B">
              <w:rPr>
                <w:rFonts w:asciiTheme="majorEastAsia" w:eastAsiaTheme="majorEastAsia" w:hAnsiTheme="majorEastAsia" w:hint="eastAsia"/>
              </w:rPr>
              <w:t>ポイント</w:t>
            </w:r>
            <w:r w:rsidR="00B036C0" w:rsidRPr="00B33526">
              <w:rPr>
                <w:rFonts w:asciiTheme="majorEastAsia" w:eastAsiaTheme="majorEastAsia" w:hAnsiTheme="majorEastAsia" w:hint="eastAsia"/>
              </w:rPr>
              <w:t>）</w:t>
            </w:r>
            <w:r w:rsidR="00B3352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036C0" w:rsidRPr="00B33526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C7E9A" w:rsidRPr="00B33526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B036C0" w:rsidRPr="00B33526">
              <w:rPr>
                <w:rFonts w:ascii="HG丸ｺﾞｼｯｸM-PRO" w:eastAsia="HG丸ｺﾞｼｯｸM-PRO" w:hAnsi="HG丸ｺﾞｼｯｸM-PRO" w:hint="eastAsia"/>
              </w:rPr>
              <w:t>０字以内）</w:t>
            </w:r>
          </w:p>
          <w:p w:rsidR="00B036C0" w:rsidRPr="00FB555B" w:rsidRDefault="00B036C0">
            <w:pPr>
              <w:rPr>
                <w:rFonts w:asciiTheme="majorEastAsia" w:eastAsiaTheme="majorEastAsia" w:hAnsiTheme="majorEastAsia"/>
              </w:rPr>
            </w:pPr>
          </w:p>
        </w:tc>
      </w:tr>
      <w:tr w:rsidR="00B036C0" w:rsidRPr="002936D8" w:rsidTr="00456E03">
        <w:tblPrEx>
          <w:tblCellMar>
            <w:left w:w="108" w:type="dxa"/>
            <w:right w:w="108" w:type="dxa"/>
          </w:tblCellMar>
        </w:tblPrEx>
        <w:trPr>
          <w:trHeight w:val="6754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B036C0" w:rsidRPr="004E785A" w:rsidRDefault="00B036C0" w:rsidP="007D3AC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3226" w:type="dxa"/>
            <w:gridSpan w:val="4"/>
          </w:tcPr>
          <w:p w:rsidR="00B036C0" w:rsidRPr="002936D8" w:rsidRDefault="00B036C0" w:rsidP="00B036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のフォーマットにより</w:t>
            </w:r>
            <w:r w:rsidRPr="004E785A">
              <w:rPr>
                <w:rFonts w:ascii="HG丸ｺﾞｼｯｸM-PRO" w:eastAsia="HG丸ｺﾞｼｯｸM-PRO" w:hAnsi="HG丸ｺﾞｼｯｸM-PRO" w:hint="eastAsia"/>
              </w:rPr>
              <w:t>写真やイラスト等を用いて作成し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（余白や幅は変更しないでください）</w:t>
            </w:r>
          </w:p>
          <w:p w:rsidR="00B33526" w:rsidRDefault="00C46B8A" w:rsidP="00B036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欄は必ず「MSゴシック　10.5ポイント」で記載してください。</w:t>
            </w:r>
          </w:p>
          <w:p w:rsidR="00B036C0" w:rsidRDefault="00B33526" w:rsidP="00B036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企業ＰＲ」欄は、書体・フォントともに自由です。</w:t>
            </w:r>
          </w:p>
        </w:tc>
      </w:tr>
    </w:tbl>
    <w:p w:rsidR="00241710" w:rsidRDefault="00F0033E" w:rsidP="00FB555B">
      <w:pPr>
        <w:spacing w:line="0" w:lineRule="atLeast"/>
        <w:rPr>
          <w:rFonts w:ascii="HGPｺﾞｼｯｸM" w:eastAsia="HGPｺﾞｼｯｸM" w:hAnsi="HG丸ｺﾞｼｯｸM-PRO"/>
          <w:sz w:val="2"/>
        </w:rPr>
      </w:pPr>
      <w:r>
        <w:rPr>
          <w:rFonts w:ascii="HGPｺﾞｼｯｸM" w:eastAsia="HGPｺﾞｼｯｸM" w:hAnsi="HG丸ｺﾞｼｯｸM-PRO"/>
          <w:noProof/>
          <w:sz w:val="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915535</wp:posOffset>
                </wp:positionH>
                <wp:positionV relativeFrom="paragraph">
                  <wp:posOffset>10160</wp:posOffset>
                </wp:positionV>
                <wp:extent cx="9144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5DE" w:rsidRPr="004365DE" w:rsidRDefault="004365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22E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4365DE">
                              <w:rPr>
                                <w:sz w:val="18"/>
                                <w:szCs w:val="18"/>
                              </w:rPr>
                              <w:t xml:space="preserve">年度　</w:t>
                            </w: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校生のための</w:t>
                            </w: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B</w:t>
                            </w:r>
                            <w:r w:rsidR="00F003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動画</w:t>
                            </w: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業説明会（</w:t>
                            </w:r>
                            <w:r w:rsidRPr="004365DE">
                              <w:rPr>
                                <w:sz w:val="18"/>
                                <w:szCs w:val="18"/>
                              </w:rPr>
                              <w:t>東京労働</w:t>
                            </w: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・</w:t>
                            </w:r>
                            <w:r w:rsidRPr="004365DE">
                              <w:rPr>
                                <w:sz w:val="18"/>
                                <w:szCs w:val="18"/>
                              </w:rPr>
                              <w:t>都内ハローワー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7.05pt;margin-top:.8pt;width:1in;height:29.25pt;z-index:2516787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" filled="f" stroked="f" strokeweight=".5pt">
                <v:textbox>
                  <w:txbxContent>
                    <w:p w:rsidR="004365DE" w:rsidRPr="004365DE" w:rsidRDefault="004365DE">
                      <w:pPr>
                        <w:rPr>
                          <w:sz w:val="18"/>
                          <w:szCs w:val="18"/>
                        </w:rPr>
                      </w:pP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222ECA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4365DE">
                        <w:rPr>
                          <w:sz w:val="18"/>
                          <w:szCs w:val="18"/>
                        </w:rPr>
                        <w:t xml:space="preserve">年度　</w:t>
                      </w: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高校生のための</w:t>
                      </w: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WEB</w:t>
                      </w:r>
                      <w:r w:rsidR="00F0033E">
                        <w:rPr>
                          <w:rFonts w:hint="eastAsia"/>
                          <w:sz w:val="18"/>
                          <w:szCs w:val="18"/>
                        </w:rPr>
                        <w:t>動画</w:t>
                      </w: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企業説明会（</w:t>
                      </w:r>
                      <w:r w:rsidRPr="004365DE">
                        <w:rPr>
                          <w:sz w:val="18"/>
                          <w:szCs w:val="18"/>
                        </w:rPr>
                        <w:t>東京労働</w:t>
                      </w: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局・</w:t>
                      </w:r>
                      <w:r w:rsidRPr="004365DE">
                        <w:rPr>
                          <w:sz w:val="18"/>
                          <w:szCs w:val="18"/>
                        </w:rPr>
                        <w:t>都内ハローワー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33E" w:rsidRDefault="00F0033E" w:rsidP="00FB555B">
      <w:pPr>
        <w:spacing w:line="0" w:lineRule="atLeast"/>
        <w:rPr>
          <w:rFonts w:ascii="HGPｺﾞｼｯｸM" w:eastAsia="HGPｺﾞｼｯｸM" w:hAnsi="HG丸ｺﾞｼｯｸM-PRO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3331"/>
      </w:tblGrid>
      <w:tr w:rsidR="00F0033E" w:rsidTr="00D63726">
        <w:trPr>
          <w:trHeight w:val="703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bookmarkStart w:id="0" w:name="_GoBack"/>
          <w:bookmarkEnd w:id="0"/>
          <w:p w:rsidR="00F0033E" w:rsidRPr="004E785A" w:rsidRDefault="00F0033E" w:rsidP="00D6372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E9526D" wp14:editId="130C149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570230</wp:posOffset>
                      </wp:positionV>
                      <wp:extent cx="2743200" cy="4000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0033E" w:rsidRPr="002936D8" w:rsidRDefault="00F0033E" w:rsidP="00F0033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続紙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9526D" id="正方形/長方形 3" o:spid="_x0000_s1028" style="position:absolute;left:0;text-align:left;margin-left:5.55pt;margin-top:-44.9pt;width:3in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" fillcolor="window" stroked="f" strokeweight="2pt">
                      <v:textbox>
                        <w:txbxContent>
                          <w:p w:rsidR="00F0033E" w:rsidRPr="002936D8" w:rsidRDefault="00F0033E" w:rsidP="00F00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続紙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名</w:t>
            </w:r>
          </w:p>
        </w:tc>
        <w:tc>
          <w:tcPr>
            <w:tcW w:w="13331" w:type="dxa"/>
            <w:vAlign w:val="center"/>
          </w:tcPr>
          <w:p w:rsidR="00F0033E" w:rsidRPr="00A96FD4" w:rsidRDefault="00F0033E" w:rsidP="00D63726">
            <w:pPr>
              <w:rPr>
                <w:rFonts w:asciiTheme="majorEastAsia" w:eastAsiaTheme="majorEastAsia" w:hAnsiTheme="majorEastAsia"/>
              </w:rPr>
            </w:pPr>
            <w:r w:rsidRPr="00A96FD4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F0033E" w:rsidRPr="002936D8" w:rsidTr="00D63726">
        <w:trPr>
          <w:trHeight w:val="9171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F0033E" w:rsidRPr="004E785A" w:rsidRDefault="00F0033E" w:rsidP="00D6372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E78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PR</w:t>
            </w:r>
          </w:p>
        </w:tc>
        <w:tc>
          <w:tcPr>
            <w:tcW w:w="13331" w:type="dxa"/>
          </w:tcPr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  <w:p w:rsidR="00F0033E" w:rsidRPr="004E785A" w:rsidRDefault="00F0033E" w:rsidP="00D6372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0033E" w:rsidRPr="00C81781" w:rsidRDefault="00F0033E" w:rsidP="00F0033E">
      <w:pPr>
        <w:spacing w:line="0" w:lineRule="atLeast"/>
        <w:rPr>
          <w:rFonts w:ascii="HGPｺﾞｼｯｸM" w:eastAsia="HGPｺﾞｼｯｸM" w:hAnsi="HG丸ｺﾞｼｯｸM-PRO"/>
          <w:sz w:val="2"/>
        </w:rPr>
      </w:pPr>
      <w:r w:rsidRPr="004E785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04B88" wp14:editId="331E8CE7">
                <wp:simplePos x="0" y="0"/>
                <wp:positionH relativeFrom="margin">
                  <wp:align>center</wp:align>
                </wp:positionH>
                <wp:positionV relativeFrom="paragraph">
                  <wp:posOffset>-6741795</wp:posOffset>
                </wp:positionV>
                <wp:extent cx="1552575" cy="4476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033E" w:rsidRPr="002861EF" w:rsidRDefault="00F0033E" w:rsidP="00F0033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861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企業</w:t>
                            </w:r>
                            <w:r w:rsidRPr="00286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ＰＲ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4B88" id="正方形/長方形 7" o:spid="_x0000_s1029" style="position:absolute;left:0;text-align:left;margin-left:0;margin-top:-530.85pt;width:122.25pt;height:35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" filled="f" stroked="f" strokeweight="2pt">
                <v:textbox>
                  <w:txbxContent>
                    <w:p w:rsidR="00F0033E" w:rsidRPr="002861EF" w:rsidRDefault="00F0033E" w:rsidP="00F0033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861E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企業</w:t>
                      </w:r>
                      <w:r w:rsidRPr="002861EF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ＰＲシ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033E" w:rsidRPr="00C81781" w:rsidRDefault="00F0033E" w:rsidP="00FB555B">
      <w:pPr>
        <w:spacing w:line="0" w:lineRule="atLeast"/>
        <w:rPr>
          <w:rFonts w:ascii="HGPｺﾞｼｯｸM" w:eastAsia="HGPｺﾞｼｯｸM" w:hAnsi="HG丸ｺﾞｼｯｸM-PRO"/>
          <w:sz w:val="2"/>
        </w:rPr>
      </w:pPr>
      <w:r>
        <w:rPr>
          <w:rFonts w:ascii="HGPｺﾞｼｯｸM" w:eastAsia="HGPｺﾞｼｯｸM" w:hAnsi="HG丸ｺﾞｼｯｸM-PRO"/>
          <w:noProof/>
          <w:sz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A509E" wp14:editId="58E37837">
                <wp:simplePos x="0" y="0"/>
                <wp:positionH relativeFrom="margin">
                  <wp:posOffset>4972685</wp:posOffset>
                </wp:positionH>
                <wp:positionV relativeFrom="paragraph">
                  <wp:posOffset>8890</wp:posOffset>
                </wp:positionV>
                <wp:extent cx="91440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33E" w:rsidRPr="004365DE" w:rsidRDefault="00F0033E" w:rsidP="00F003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22E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4365DE">
                              <w:rPr>
                                <w:sz w:val="18"/>
                                <w:szCs w:val="18"/>
                              </w:rPr>
                              <w:t xml:space="preserve">年度　</w:t>
                            </w: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校生のための</w:t>
                            </w: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動画</w:t>
                            </w: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業説明会（</w:t>
                            </w:r>
                            <w:r w:rsidRPr="004365DE">
                              <w:rPr>
                                <w:sz w:val="18"/>
                                <w:szCs w:val="18"/>
                              </w:rPr>
                              <w:t>東京労働</w:t>
                            </w:r>
                            <w:r w:rsidRPr="004365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・</w:t>
                            </w:r>
                            <w:r w:rsidRPr="004365DE">
                              <w:rPr>
                                <w:sz w:val="18"/>
                                <w:szCs w:val="18"/>
                              </w:rPr>
                              <w:t>都内ハローワー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509E" id="テキスト ボックス 4" o:spid="_x0000_s1030" type="#_x0000_t202" style="position:absolute;left:0;text-align:left;margin-left:391.55pt;margin-top:.7pt;width:1in;height:29.25pt;z-index:251682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" filled="f" stroked="f" strokeweight=".5pt">
                <v:textbox>
                  <w:txbxContent>
                    <w:p w:rsidR="00F0033E" w:rsidRPr="004365DE" w:rsidRDefault="00F0033E" w:rsidP="00F0033E">
                      <w:pPr>
                        <w:rPr>
                          <w:sz w:val="18"/>
                          <w:szCs w:val="18"/>
                        </w:rPr>
                      </w:pP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222ECA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bookmarkStart w:id="1" w:name="_GoBack"/>
                      <w:bookmarkEnd w:id="1"/>
                      <w:r w:rsidRPr="004365DE">
                        <w:rPr>
                          <w:sz w:val="18"/>
                          <w:szCs w:val="18"/>
                        </w:rPr>
                        <w:t xml:space="preserve">年度　</w:t>
                      </w: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高校生のための</w:t>
                      </w: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動画</w:t>
                      </w: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企業説明会（</w:t>
                      </w:r>
                      <w:r w:rsidRPr="004365DE">
                        <w:rPr>
                          <w:sz w:val="18"/>
                          <w:szCs w:val="18"/>
                        </w:rPr>
                        <w:t>東京労働</w:t>
                      </w:r>
                      <w:r w:rsidRPr="004365DE">
                        <w:rPr>
                          <w:rFonts w:hint="eastAsia"/>
                          <w:sz w:val="18"/>
                          <w:szCs w:val="18"/>
                        </w:rPr>
                        <w:t>局・</w:t>
                      </w:r>
                      <w:r w:rsidRPr="004365DE">
                        <w:rPr>
                          <w:sz w:val="18"/>
                          <w:szCs w:val="18"/>
                        </w:rPr>
                        <w:t>都内ハローワー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033E" w:rsidRPr="00C81781" w:rsidSect="00FB555B">
      <w:headerReference w:type="first" r:id="rId7"/>
      <w:pgSz w:w="16838" w:h="11906" w:orient="landscape" w:code="9"/>
      <w:pgMar w:top="1134" w:right="851" w:bottom="567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47" w:rsidRDefault="00225E47" w:rsidP="00DA04A4">
      <w:r>
        <w:separator/>
      </w:r>
    </w:p>
  </w:endnote>
  <w:endnote w:type="continuationSeparator" w:id="0">
    <w:p w:rsidR="00225E47" w:rsidRDefault="00225E47" w:rsidP="00D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47" w:rsidRDefault="00225E47" w:rsidP="00DA04A4">
      <w:r>
        <w:separator/>
      </w:r>
    </w:p>
  </w:footnote>
  <w:footnote w:type="continuationSeparator" w:id="0">
    <w:p w:rsidR="00225E47" w:rsidRDefault="00225E47" w:rsidP="00DA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F2" w:rsidRDefault="008641F2" w:rsidP="008641F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BC"/>
    <w:rsid w:val="00086AE2"/>
    <w:rsid w:val="000C27E2"/>
    <w:rsid w:val="000E2AC1"/>
    <w:rsid w:val="001067BC"/>
    <w:rsid w:val="00117D54"/>
    <w:rsid w:val="0014531D"/>
    <w:rsid w:val="00185FC3"/>
    <w:rsid w:val="001B601C"/>
    <w:rsid w:val="00222ECA"/>
    <w:rsid w:val="00225E47"/>
    <w:rsid w:val="00236972"/>
    <w:rsid w:val="00241710"/>
    <w:rsid w:val="002861EF"/>
    <w:rsid w:val="002936D8"/>
    <w:rsid w:val="002977CC"/>
    <w:rsid w:val="002D23B1"/>
    <w:rsid w:val="002D4ABF"/>
    <w:rsid w:val="0037063B"/>
    <w:rsid w:val="003869E1"/>
    <w:rsid w:val="004365DE"/>
    <w:rsid w:val="00436A4E"/>
    <w:rsid w:val="00456E03"/>
    <w:rsid w:val="004A76B5"/>
    <w:rsid w:val="004E785A"/>
    <w:rsid w:val="00550686"/>
    <w:rsid w:val="00551B63"/>
    <w:rsid w:val="005816A4"/>
    <w:rsid w:val="005A607E"/>
    <w:rsid w:val="006155D5"/>
    <w:rsid w:val="00617079"/>
    <w:rsid w:val="00636A0C"/>
    <w:rsid w:val="00644A87"/>
    <w:rsid w:val="00652B1E"/>
    <w:rsid w:val="006E1722"/>
    <w:rsid w:val="007162F5"/>
    <w:rsid w:val="007447D2"/>
    <w:rsid w:val="007768A3"/>
    <w:rsid w:val="007D3AC1"/>
    <w:rsid w:val="007F755E"/>
    <w:rsid w:val="008641F2"/>
    <w:rsid w:val="00865614"/>
    <w:rsid w:val="00866F77"/>
    <w:rsid w:val="00872897"/>
    <w:rsid w:val="00890989"/>
    <w:rsid w:val="008E7391"/>
    <w:rsid w:val="00904FB7"/>
    <w:rsid w:val="009469FE"/>
    <w:rsid w:val="00973F2A"/>
    <w:rsid w:val="009B667D"/>
    <w:rsid w:val="009C01F8"/>
    <w:rsid w:val="00A0463F"/>
    <w:rsid w:val="00A44BCA"/>
    <w:rsid w:val="00A73392"/>
    <w:rsid w:val="00A855D2"/>
    <w:rsid w:val="00A96FD4"/>
    <w:rsid w:val="00AB1CDA"/>
    <w:rsid w:val="00AC4CAD"/>
    <w:rsid w:val="00AC7F32"/>
    <w:rsid w:val="00AD1FBC"/>
    <w:rsid w:val="00AF469C"/>
    <w:rsid w:val="00B036C0"/>
    <w:rsid w:val="00B046FC"/>
    <w:rsid w:val="00B331E3"/>
    <w:rsid w:val="00B33526"/>
    <w:rsid w:val="00B37BF3"/>
    <w:rsid w:val="00B424E8"/>
    <w:rsid w:val="00B81F89"/>
    <w:rsid w:val="00BA3772"/>
    <w:rsid w:val="00BB117F"/>
    <w:rsid w:val="00C139CA"/>
    <w:rsid w:val="00C46B8A"/>
    <w:rsid w:val="00C81781"/>
    <w:rsid w:val="00D163EE"/>
    <w:rsid w:val="00D65ECB"/>
    <w:rsid w:val="00D66562"/>
    <w:rsid w:val="00DA04A4"/>
    <w:rsid w:val="00DC7E9A"/>
    <w:rsid w:val="00EB746F"/>
    <w:rsid w:val="00F0033E"/>
    <w:rsid w:val="00FB555B"/>
    <w:rsid w:val="00FD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470A64F-5E95-4285-AAE8-54DDD4FA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4A4"/>
  </w:style>
  <w:style w:type="paragraph" w:styleId="a6">
    <w:name w:val="footer"/>
    <w:basedOn w:val="a"/>
    <w:link w:val="a7"/>
    <w:uiPriority w:val="99"/>
    <w:unhideWhenUsed/>
    <w:rsid w:val="00DA0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4A4"/>
  </w:style>
  <w:style w:type="paragraph" w:styleId="Web">
    <w:name w:val="Normal (Web)"/>
    <w:basedOn w:val="a"/>
    <w:uiPriority w:val="99"/>
    <w:unhideWhenUsed/>
    <w:rsid w:val="00DA04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6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3F29-A427-4AD4-BE6E-9411E831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榛葉豊隆</dc:creator>
  <cp:lastModifiedBy>中村悠一</cp:lastModifiedBy>
  <cp:revision>6</cp:revision>
  <cp:lastPrinted>2022-05-11T07:47:00Z</cp:lastPrinted>
  <dcterms:created xsi:type="dcterms:W3CDTF">2022-05-31T04:13:00Z</dcterms:created>
  <dcterms:modified xsi:type="dcterms:W3CDTF">2023-06-01T04:17:00Z</dcterms:modified>
</cp:coreProperties>
</file>